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E6" w:rsidRDefault="0044790A" w:rsidP="009B25E6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0110</wp:posOffset>
            </wp:positionH>
            <wp:positionV relativeFrom="paragraph">
              <wp:posOffset>-840740</wp:posOffset>
            </wp:positionV>
            <wp:extent cx="1981200" cy="857250"/>
            <wp:effectExtent l="19050" t="0" r="0" b="0"/>
            <wp:wrapNone/>
            <wp:docPr id="1" name="Billede 1" descr="DGI Fyn badmi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GI Fyn badmint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5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93" cy="86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5F57">
        <w:rPr>
          <w:rFonts w:ascii="Arial" w:hAnsi="Arial" w:cs="Arial"/>
          <w:b/>
          <w:sz w:val="44"/>
          <w:szCs w:val="44"/>
        </w:rPr>
        <w:t>In</w:t>
      </w:r>
      <w:r w:rsidR="009B25E6" w:rsidRPr="009B25E6">
        <w:rPr>
          <w:rFonts w:ascii="Arial" w:hAnsi="Arial" w:cs="Arial"/>
          <w:b/>
          <w:sz w:val="44"/>
          <w:szCs w:val="44"/>
        </w:rPr>
        <w:t>dbydelse til</w:t>
      </w:r>
      <w:r w:rsidR="009B25E6">
        <w:rPr>
          <w:rFonts w:ascii="Arial" w:hAnsi="Arial" w:cs="Arial"/>
          <w:b/>
          <w:sz w:val="44"/>
          <w:szCs w:val="44"/>
        </w:rPr>
        <w:t xml:space="preserve"> </w:t>
      </w:r>
      <w:r w:rsidR="009B25E6" w:rsidRPr="009B25E6">
        <w:rPr>
          <w:rFonts w:ascii="Arial" w:hAnsi="Arial" w:cs="Arial"/>
          <w:b/>
          <w:sz w:val="44"/>
          <w:szCs w:val="44"/>
        </w:rPr>
        <w:t xml:space="preserve">badmintonstævne </w:t>
      </w:r>
    </w:p>
    <w:p w:rsidR="00C26D35" w:rsidRDefault="009B25E6" w:rsidP="009B25E6">
      <w:pPr>
        <w:jc w:val="center"/>
        <w:rPr>
          <w:rFonts w:ascii="Arial" w:hAnsi="Arial" w:cs="Arial"/>
          <w:b/>
          <w:sz w:val="44"/>
          <w:szCs w:val="44"/>
        </w:rPr>
      </w:pPr>
      <w:r w:rsidRPr="009B25E6">
        <w:rPr>
          <w:rFonts w:ascii="Arial" w:hAnsi="Arial" w:cs="Arial"/>
          <w:b/>
          <w:sz w:val="44"/>
          <w:szCs w:val="44"/>
        </w:rPr>
        <w:t>for begyndere/uøvede spiller</w:t>
      </w:r>
      <w:r>
        <w:rPr>
          <w:rFonts w:ascii="Arial" w:hAnsi="Arial" w:cs="Arial"/>
          <w:b/>
          <w:sz w:val="44"/>
          <w:szCs w:val="44"/>
        </w:rPr>
        <w:t>e</w:t>
      </w:r>
    </w:p>
    <w:p w:rsidR="00571EF0" w:rsidRDefault="00571EF0" w:rsidP="009B25E6">
      <w:pPr>
        <w:rPr>
          <w:rFonts w:ascii="Arial" w:hAnsi="Arial" w:cs="Arial"/>
          <w:sz w:val="24"/>
          <w:szCs w:val="24"/>
        </w:rPr>
      </w:pPr>
    </w:p>
    <w:p w:rsidR="00B45F57" w:rsidRDefault="009B25E6" w:rsidP="00571EF0">
      <w:pPr>
        <w:spacing w:line="240" w:lineRule="auto"/>
        <w:rPr>
          <w:rFonts w:ascii="Arial" w:hAnsi="Arial" w:cs="Arial"/>
        </w:rPr>
      </w:pPr>
      <w:r w:rsidRPr="00571EF0">
        <w:rPr>
          <w:rFonts w:ascii="Arial" w:hAnsi="Arial" w:cs="Arial"/>
        </w:rPr>
        <w:t>I regi af DGI Fyn Badminton</w:t>
      </w:r>
      <w:r w:rsidR="0029467D">
        <w:rPr>
          <w:rFonts w:ascii="Arial" w:hAnsi="Arial" w:cs="Arial"/>
        </w:rPr>
        <w:t>, Badminton Fyn</w:t>
      </w:r>
      <w:r w:rsidRPr="00571EF0">
        <w:rPr>
          <w:rFonts w:ascii="Arial" w:hAnsi="Arial" w:cs="Arial"/>
        </w:rPr>
        <w:t xml:space="preserve"> og et samarbejde mellem klubberne i nærheden af</w:t>
      </w:r>
      <w:r w:rsidR="009C4FD0">
        <w:rPr>
          <w:rFonts w:ascii="Arial" w:hAnsi="Arial" w:cs="Arial"/>
        </w:rPr>
        <w:t xml:space="preserve"> </w:t>
      </w:r>
      <w:proofErr w:type="gramStart"/>
      <w:r w:rsidR="009C4FD0">
        <w:rPr>
          <w:rFonts w:ascii="Arial" w:hAnsi="Arial" w:cs="Arial"/>
        </w:rPr>
        <w:t>Strib</w:t>
      </w:r>
      <w:r w:rsidR="00951CA8">
        <w:rPr>
          <w:rFonts w:ascii="Arial" w:hAnsi="Arial" w:cs="Arial"/>
        </w:rPr>
        <w:t xml:space="preserve"> </w:t>
      </w:r>
      <w:r w:rsidR="00ED3681">
        <w:rPr>
          <w:rFonts w:ascii="Arial" w:hAnsi="Arial" w:cs="Arial"/>
        </w:rPr>
        <w:t xml:space="preserve"> </w:t>
      </w:r>
      <w:r w:rsidRPr="00571EF0">
        <w:rPr>
          <w:rFonts w:ascii="Arial" w:hAnsi="Arial" w:cs="Arial"/>
        </w:rPr>
        <w:t>invi</w:t>
      </w:r>
      <w:r w:rsidR="0095692A">
        <w:rPr>
          <w:rFonts w:ascii="Arial" w:hAnsi="Arial" w:cs="Arial"/>
        </w:rPr>
        <w:t>terer</w:t>
      </w:r>
      <w:proofErr w:type="gramEnd"/>
      <w:r w:rsidR="0095692A">
        <w:rPr>
          <w:rFonts w:ascii="Arial" w:hAnsi="Arial" w:cs="Arial"/>
        </w:rPr>
        <w:t xml:space="preserve"> vi dig hermed til </w:t>
      </w:r>
      <w:r w:rsidR="00ED3681">
        <w:rPr>
          <w:rFonts w:ascii="Arial" w:hAnsi="Arial" w:cs="Arial"/>
        </w:rPr>
        <w:t>stævn</w:t>
      </w:r>
      <w:r w:rsidR="00951CA8">
        <w:rPr>
          <w:rFonts w:ascii="Arial" w:hAnsi="Arial" w:cs="Arial"/>
        </w:rPr>
        <w:t>e</w:t>
      </w:r>
    </w:p>
    <w:p w:rsidR="009B25E6" w:rsidRPr="00571EF0" w:rsidRDefault="009B25E6" w:rsidP="00571EF0">
      <w:pPr>
        <w:spacing w:line="240" w:lineRule="auto"/>
        <w:rPr>
          <w:rFonts w:ascii="Arial" w:hAnsi="Arial" w:cs="Arial"/>
        </w:rPr>
      </w:pPr>
      <w:r w:rsidRPr="00571EF0">
        <w:rPr>
          <w:rFonts w:ascii="Arial" w:hAnsi="Arial" w:cs="Arial"/>
          <w:b/>
        </w:rPr>
        <w:t>Dato:</w:t>
      </w:r>
      <w:r w:rsidR="0095692A">
        <w:rPr>
          <w:rFonts w:ascii="Arial" w:hAnsi="Arial" w:cs="Arial"/>
        </w:rPr>
        <w:tab/>
      </w:r>
      <w:r w:rsidR="00CD76EA">
        <w:rPr>
          <w:rFonts w:ascii="Arial" w:hAnsi="Arial" w:cs="Arial"/>
        </w:rPr>
        <w:tab/>
      </w:r>
      <w:r w:rsidR="00951CA8">
        <w:rPr>
          <w:rFonts w:ascii="Arial" w:hAnsi="Arial" w:cs="Arial"/>
        </w:rPr>
        <w:t>Lør</w:t>
      </w:r>
      <w:r w:rsidR="0029467D">
        <w:rPr>
          <w:rFonts w:ascii="Arial" w:hAnsi="Arial" w:cs="Arial"/>
        </w:rPr>
        <w:t>da</w:t>
      </w:r>
      <w:r w:rsidR="009C4FD0">
        <w:rPr>
          <w:rFonts w:ascii="Arial" w:hAnsi="Arial" w:cs="Arial"/>
        </w:rPr>
        <w:t>g d. 9. november kl. 13,00 til 16</w:t>
      </w:r>
      <w:r w:rsidR="0029467D">
        <w:rPr>
          <w:rFonts w:ascii="Arial" w:hAnsi="Arial" w:cs="Arial"/>
        </w:rPr>
        <w:t>,00</w:t>
      </w:r>
    </w:p>
    <w:p w:rsidR="00453CB9" w:rsidRPr="00571EF0" w:rsidRDefault="00453CB9" w:rsidP="00571EF0">
      <w:pPr>
        <w:spacing w:line="240" w:lineRule="auto"/>
        <w:ind w:left="2608" w:hanging="2608"/>
        <w:rPr>
          <w:rFonts w:ascii="Arial" w:hAnsi="Arial" w:cs="Arial"/>
        </w:rPr>
      </w:pPr>
      <w:r w:rsidRPr="00571EF0">
        <w:rPr>
          <w:rFonts w:ascii="Arial" w:hAnsi="Arial" w:cs="Arial"/>
          <w:b/>
        </w:rPr>
        <w:t>Hvem kan deltage:</w:t>
      </w:r>
      <w:r w:rsidR="0029467D">
        <w:rPr>
          <w:rFonts w:ascii="Arial" w:hAnsi="Arial" w:cs="Arial"/>
        </w:rPr>
        <w:tab/>
        <w:t>P</w:t>
      </w:r>
      <w:r w:rsidRPr="00571EF0">
        <w:rPr>
          <w:rFonts w:ascii="Arial" w:hAnsi="Arial" w:cs="Arial"/>
        </w:rPr>
        <w:t>å begynderniveau eller D-rækkespiller uden point.</w:t>
      </w:r>
      <w:r w:rsidR="00ED3681">
        <w:rPr>
          <w:rFonts w:ascii="Arial" w:hAnsi="Arial" w:cs="Arial"/>
        </w:rPr>
        <w:t xml:space="preserve"> </w:t>
      </w:r>
    </w:p>
    <w:p w:rsidR="00453CB9" w:rsidRPr="00571EF0" w:rsidRDefault="00453CB9" w:rsidP="00571EF0">
      <w:pPr>
        <w:spacing w:line="240" w:lineRule="auto"/>
        <w:ind w:left="2608" w:hanging="2608"/>
        <w:rPr>
          <w:rFonts w:ascii="Arial" w:hAnsi="Arial" w:cs="Arial"/>
        </w:rPr>
      </w:pPr>
      <w:r w:rsidRPr="00571EF0">
        <w:rPr>
          <w:rFonts w:ascii="Arial" w:hAnsi="Arial" w:cs="Arial"/>
        </w:rPr>
        <w:tab/>
        <w:t>Her tænkes på spillere, som ikke har prøvet stævner endnu, eller som ikke er kommet vi</w:t>
      </w:r>
      <w:r w:rsidR="0092466D">
        <w:rPr>
          <w:rFonts w:ascii="Arial" w:hAnsi="Arial" w:cs="Arial"/>
        </w:rPr>
        <w:t>d</w:t>
      </w:r>
      <w:r w:rsidRPr="00571EF0">
        <w:rPr>
          <w:rFonts w:ascii="Arial" w:hAnsi="Arial" w:cs="Arial"/>
        </w:rPr>
        <w:t>ere fra puljen i et D-stævne</w:t>
      </w:r>
      <w:r w:rsidR="0092466D">
        <w:rPr>
          <w:rFonts w:ascii="Arial" w:hAnsi="Arial" w:cs="Arial"/>
        </w:rPr>
        <w:t>.</w:t>
      </w:r>
      <w:r w:rsidRPr="00571EF0">
        <w:rPr>
          <w:rFonts w:ascii="Arial" w:hAnsi="Arial" w:cs="Arial"/>
        </w:rPr>
        <w:t xml:space="preserve"> Snak evt. med din træner, om dette stævne er for dig.</w:t>
      </w:r>
    </w:p>
    <w:p w:rsidR="00453CB9" w:rsidRPr="00571EF0" w:rsidRDefault="00453CB9" w:rsidP="00571EF0">
      <w:pPr>
        <w:spacing w:line="240" w:lineRule="auto"/>
        <w:ind w:left="2608" w:hanging="2608"/>
        <w:rPr>
          <w:rFonts w:ascii="Arial" w:hAnsi="Arial" w:cs="Arial"/>
        </w:rPr>
      </w:pPr>
      <w:r w:rsidRPr="00571EF0">
        <w:rPr>
          <w:rFonts w:ascii="Arial" w:hAnsi="Arial" w:cs="Arial"/>
          <w:b/>
        </w:rPr>
        <w:t>Program:</w:t>
      </w:r>
      <w:r w:rsidRPr="00571EF0">
        <w:rPr>
          <w:rFonts w:ascii="Arial" w:hAnsi="Arial" w:cs="Arial"/>
        </w:rPr>
        <w:tab/>
        <w:t xml:space="preserve">Der bliver ikke udsendt endeligt program, da </w:t>
      </w:r>
      <w:r w:rsidR="009C4FD0">
        <w:rPr>
          <w:rFonts w:ascii="Arial" w:hAnsi="Arial" w:cs="Arial"/>
          <w:b/>
        </w:rPr>
        <w:t>alle møder fra kl. 13</w:t>
      </w:r>
      <w:r w:rsidR="00861D94">
        <w:rPr>
          <w:rFonts w:ascii="Arial" w:hAnsi="Arial" w:cs="Arial"/>
          <w:b/>
        </w:rPr>
        <w:t>.0</w:t>
      </w:r>
      <w:r w:rsidR="00ED3681">
        <w:rPr>
          <w:rFonts w:ascii="Arial" w:hAnsi="Arial" w:cs="Arial"/>
          <w:b/>
        </w:rPr>
        <w:t>0 – 1</w:t>
      </w:r>
      <w:r w:rsidR="009C4FD0">
        <w:rPr>
          <w:rFonts w:ascii="Arial" w:hAnsi="Arial" w:cs="Arial"/>
          <w:b/>
        </w:rPr>
        <w:t>6</w:t>
      </w:r>
      <w:r w:rsidRPr="00571EF0">
        <w:rPr>
          <w:rFonts w:ascii="Arial" w:hAnsi="Arial" w:cs="Arial"/>
          <w:b/>
        </w:rPr>
        <w:t>.00</w:t>
      </w:r>
      <w:r w:rsidRPr="00571EF0">
        <w:rPr>
          <w:rFonts w:ascii="Arial" w:hAnsi="Arial" w:cs="Arial"/>
        </w:rPr>
        <w:t>. (Kom 10 min</w:t>
      </w:r>
      <w:r w:rsidR="000D32EE">
        <w:rPr>
          <w:rFonts w:ascii="Arial" w:hAnsi="Arial" w:cs="Arial"/>
        </w:rPr>
        <w:t>. f</w:t>
      </w:r>
      <w:r w:rsidR="009C4FD0">
        <w:rPr>
          <w:rFonts w:ascii="Arial" w:hAnsi="Arial" w:cs="Arial"/>
        </w:rPr>
        <w:t>ør, så I alle er parate kl. 13</w:t>
      </w:r>
      <w:r w:rsidR="00861D94">
        <w:rPr>
          <w:rFonts w:ascii="Arial" w:hAnsi="Arial" w:cs="Arial"/>
        </w:rPr>
        <w:t>.0</w:t>
      </w:r>
      <w:r w:rsidRPr="00571EF0">
        <w:rPr>
          <w:rFonts w:ascii="Arial" w:hAnsi="Arial" w:cs="Arial"/>
        </w:rPr>
        <w:t>0).</w:t>
      </w:r>
    </w:p>
    <w:p w:rsidR="00B77260" w:rsidRDefault="00453CB9" w:rsidP="00B77260">
      <w:pPr>
        <w:pStyle w:val="Default"/>
      </w:pPr>
      <w:r w:rsidRPr="00571EF0">
        <w:rPr>
          <w:b/>
        </w:rPr>
        <w:t>Sted:</w:t>
      </w:r>
      <w:r w:rsidR="000D32EE">
        <w:tab/>
      </w:r>
      <w:r w:rsidR="009C4FD0">
        <w:tab/>
      </w:r>
      <w:proofErr w:type="spellStart"/>
      <w:r w:rsidR="009C4FD0">
        <w:t>Stribhallen</w:t>
      </w:r>
      <w:proofErr w:type="spellEnd"/>
      <w:r w:rsidR="009C4FD0">
        <w:t xml:space="preserve">, </w:t>
      </w:r>
      <w:proofErr w:type="spellStart"/>
      <w:r w:rsidR="009C4FD0">
        <w:t>Røjlemosevej</w:t>
      </w:r>
      <w:proofErr w:type="spellEnd"/>
      <w:r w:rsidR="009C4FD0">
        <w:t xml:space="preserve"> 9, 5500 Middelfart (ved Strib skole)</w:t>
      </w:r>
    </w:p>
    <w:p w:rsidR="0095692A" w:rsidRPr="00B77260" w:rsidRDefault="00B77260" w:rsidP="00571EF0">
      <w:pPr>
        <w:spacing w:line="240" w:lineRule="auto"/>
        <w:ind w:left="2608" w:hanging="2608"/>
        <w:rPr>
          <w:rFonts w:ascii="Arial" w:hAnsi="Arial" w:cs="Arial"/>
          <w:sz w:val="24"/>
          <w:szCs w:val="24"/>
        </w:rPr>
      </w:pPr>
      <w:r>
        <w:tab/>
        <w:t xml:space="preserve"> </w:t>
      </w:r>
      <w:r w:rsidR="0095692A">
        <w:rPr>
          <w:rFonts w:ascii="Arial" w:hAnsi="Arial" w:cs="Arial"/>
          <w:sz w:val="24"/>
          <w:szCs w:val="24"/>
        </w:rPr>
        <w:tab/>
      </w:r>
    </w:p>
    <w:p w:rsidR="007753D8" w:rsidRPr="00571EF0" w:rsidRDefault="007753D8" w:rsidP="00571EF0">
      <w:pPr>
        <w:spacing w:line="240" w:lineRule="auto"/>
        <w:ind w:left="2608" w:hanging="2608"/>
        <w:rPr>
          <w:rFonts w:ascii="Arial" w:hAnsi="Arial" w:cs="Arial"/>
        </w:rPr>
      </w:pPr>
      <w:r w:rsidRPr="00571EF0">
        <w:rPr>
          <w:rFonts w:ascii="Arial" w:hAnsi="Arial" w:cs="Arial"/>
          <w:b/>
        </w:rPr>
        <w:t>Pris:</w:t>
      </w:r>
      <w:r w:rsidR="000D204A">
        <w:rPr>
          <w:rFonts w:ascii="Arial" w:hAnsi="Arial" w:cs="Arial"/>
        </w:rPr>
        <w:tab/>
        <w:t>Det er gratis, klubben betaler</w:t>
      </w:r>
    </w:p>
    <w:p w:rsidR="007753D8" w:rsidRPr="00571EF0" w:rsidRDefault="007753D8" w:rsidP="00571EF0">
      <w:pPr>
        <w:spacing w:line="240" w:lineRule="auto"/>
        <w:ind w:left="2608" w:hanging="2608"/>
        <w:rPr>
          <w:rFonts w:ascii="Arial" w:hAnsi="Arial" w:cs="Arial"/>
        </w:rPr>
      </w:pPr>
      <w:r w:rsidRPr="00571EF0">
        <w:rPr>
          <w:rFonts w:ascii="Arial" w:hAnsi="Arial" w:cs="Arial"/>
          <w:b/>
        </w:rPr>
        <w:t>Cafeteria:</w:t>
      </w:r>
      <w:r w:rsidR="009C4FD0">
        <w:rPr>
          <w:rFonts w:ascii="Arial" w:hAnsi="Arial" w:cs="Arial"/>
        </w:rPr>
        <w:tab/>
        <w:t>Der er intet cafeteria</w:t>
      </w:r>
      <w:r w:rsidR="00ED3681">
        <w:rPr>
          <w:rFonts w:ascii="Arial" w:hAnsi="Arial" w:cs="Arial"/>
        </w:rPr>
        <w:t>,</w:t>
      </w:r>
      <w:r w:rsidR="009C4FD0">
        <w:rPr>
          <w:rFonts w:ascii="Arial" w:hAnsi="Arial" w:cs="Arial"/>
        </w:rPr>
        <w:t xml:space="preserve"> men klubben er vært</w:t>
      </w:r>
      <w:r w:rsidR="0029467D">
        <w:rPr>
          <w:rFonts w:ascii="Arial" w:hAnsi="Arial" w:cs="Arial"/>
        </w:rPr>
        <w:t xml:space="preserve"> </w:t>
      </w:r>
      <w:r w:rsidR="009C4FD0">
        <w:rPr>
          <w:rFonts w:ascii="Arial" w:hAnsi="Arial" w:cs="Arial"/>
        </w:rPr>
        <w:t>for kaffe/</w:t>
      </w:r>
      <w:proofErr w:type="gramStart"/>
      <w:r w:rsidR="009C4FD0">
        <w:rPr>
          <w:rFonts w:ascii="Arial" w:hAnsi="Arial" w:cs="Arial"/>
        </w:rPr>
        <w:t>the ,</w:t>
      </w:r>
      <w:proofErr w:type="gramEnd"/>
      <w:r w:rsidR="009C4FD0">
        <w:rPr>
          <w:rFonts w:ascii="Arial" w:hAnsi="Arial" w:cs="Arial"/>
        </w:rPr>
        <w:t xml:space="preserve"> </w:t>
      </w:r>
      <w:r w:rsidR="0029467D">
        <w:rPr>
          <w:rFonts w:ascii="Arial" w:hAnsi="Arial" w:cs="Arial"/>
        </w:rPr>
        <w:t xml:space="preserve"> men husk</w:t>
      </w:r>
      <w:r w:rsidRPr="00571EF0">
        <w:rPr>
          <w:rFonts w:ascii="Arial" w:hAnsi="Arial" w:cs="Arial"/>
        </w:rPr>
        <w:t xml:space="preserve"> en drikkedunk til VAND</w:t>
      </w:r>
      <w:r w:rsidR="00571EF0">
        <w:rPr>
          <w:rFonts w:ascii="Arial" w:hAnsi="Arial" w:cs="Arial"/>
        </w:rPr>
        <w:t>,</w:t>
      </w:r>
      <w:r w:rsidRPr="00571EF0">
        <w:rPr>
          <w:rFonts w:ascii="Arial" w:hAnsi="Arial" w:cs="Arial"/>
        </w:rPr>
        <w:t xml:space="preserve"> så du kan holde dig frisk under hele stævnet.</w:t>
      </w:r>
    </w:p>
    <w:p w:rsidR="00BC486F" w:rsidRDefault="007753D8" w:rsidP="00571EF0">
      <w:pPr>
        <w:spacing w:line="240" w:lineRule="auto"/>
        <w:ind w:left="2608" w:hanging="2608"/>
        <w:rPr>
          <w:rFonts w:ascii="Arial" w:hAnsi="Arial" w:cs="Arial"/>
        </w:rPr>
      </w:pPr>
      <w:r w:rsidRPr="00571EF0">
        <w:rPr>
          <w:rFonts w:ascii="Arial" w:hAnsi="Arial" w:cs="Arial"/>
          <w:b/>
        </w:rPr>
        <w:t>Sidste tilmelding:</w:t>
      </w:r>
      <w:r w:rsidRPr="00571EF0">
        <w:rPr>
          <w:rFonts w:ascii="Arial" w:hAnsi="Arial" w:cs="Arial"/>
        </w:rPr>
        <w:tab/>
      </w:r>
      <w:r w:rsidR="000D32EE">
        <w:rPr>
          <w:rFonts w:ascii="Arial" w:hAnsi="Arial" w:cs="Arial"/>
        </w:rPr>
        <w:t xml:space="preserve">først </w:t>
      </w:r>
      <w:proofErr w:type="spellStart"/>
      <w:r w:rsidR="000D32EE">
        <w:rPr>
          <w:rFonts w:ascii="Arial" w:hAnsi="Arial" w:cs="Arial"/>
        </w:rPr>
        <w:t>-</w:t>
      </w:r>
      <w:r w:rsidR="00D03D4B">
        <w:rPr>
          <w:rFonts w:ascii="Arial" w:hAnsi="Arial" w:cs="Arial"/>
        </w:rPr>
        <w:t>til</w:t>
      </w:r>
      <w:proofErr w:type="spellEnd"/>
      <w:r w:rsidR="00D03D4B">
        <w:rPr>
          <w:rFonts w:ascii="Arial" w:hAnsi="Arial" w:cs="Arial"/>
        </w:rPr>
        <w:t xml:space="preserve"> -</w:t>
      </w:r>
      <w:proofErr w:type="gramStart"/>
      <w:r w:rsidR="00D03D4B">
        <w:rPr>
          <w:rFonts w:ascii="Arial" w:hAnsi="Arial" w:cs="Arial"/>
        </w:rPr>
        <w:t>mølle</w:t>
      </w:r>
      <w:r w:rsidR="00112F7A">
        <w:rPr>
          <w:rFonts w:ascii="Arial" w:hAnsi="Arial" w:cs="Arial"/>
        </w:rPr>
        <w:t xml:space="preserve">, </w:t>
      </w:r>
      <w:r w:rsidR="009C4FD0">
        <w:rPr>
          <w:rFonts w:ascii="Arial" w:hAnsi="Arial" w:cs="Arial"/>
        </w:rPr>
        <w:t xml:space="preserve">   senest</w:t>
      </w:r>
      <w:proofErr w:type="gramEnd"/>
      <w:r w:rsidR="009C4FD0">
        <w:rPr>
          <w:rFonts w:ascii="Arial" w:hAnsi="Arial" w:cs="Arial"/>
        </w:rPr>
        <w:t xml:space="preserve"> mandag d. 4. november</w:t>
      </w:r>
    </w:p>
    <w:p w:rsidR="007753D8" w:rsidRPr="00571EF0" w:rsidRDefault="00BC486F" w:rsidP="00571EF0">
      <w:pPr>
        <w:spacing w:line="240" w:lineRule="auto"/>
        <w:ind w:left="2608" w:hanging="2608"/>
        <w:rPr>
          <w:rFonts w:ascii="Arial" w:hAnsi="Arial" w:cs="Arial"/>
          <w:color w:val="00B050"/>
        </w:rPr>
      </w:pPr>
      <w:r>
        <w:rPr>
          <w:rFonts w:ascii="Arial" w:hAnsi="Arial" w:cs="Arial"/>
          <w:b/>
        </w:rPr>
        <w:tab/>
      </w:r>
      <w:r w:rsidR="00042427">
        <w:rPr>
          <w:rFonts w:ascii="Arial" w:hAnsi="Arial" w:cs="Arial"/>
        </w:rPr>
        <w:t xml:space="preserve"> </w:t>
      </w:r>
      <w:r w:rsidR="00951CA8">
        <w:rPr>
          <w:rFonts w:ascii="Arial" w:hAnsi="Arial" w:cs="Arial"/>
        </w:rPr>
        <w:t xml:space="preserve">Til Jeanette Pedersen </w:t>
      </w:r>
      <w:proofErr w:type="spellStart"/>
      <w:r w:rsidR="00951CA8">
        <w:rPr>
          <w:rFonts w:ascii="Arial" w:hAnsi="Arial" w:cs="Arial"/>
        </w:rPr>
        <w:t>Tlf</w:t>
      </w:r>
      <w:proofErr w:type="spellEnd"/>
      <w:r w:rsidR="00951CA8">
        <w:rPr>
          <w:rFonts w:ascii="Arial" w:hAnsi="Arial" w:cs="Arial"/>
        </w:rPr>
        <w:t xml:space="preserve">: 60 62 43 32 </w:t>
      </w:r>
      <w:proofErr w:type="gramStart"/>
      <w:r w:rsidR="00951CA8">
        <w:rPr>
          <w:rFonts w:ascii="Arial" w:hAnsi="Arial" w:cs="Arial"/>
        </w:rPr>
        <w:t xml:space="preserve">Mail: </w:t>
      </w:r>
      <w:r w:rsidR="000D32EE">
        <w:rPr>
          <w:rFonts w:ascii="Arial" w:hAnsi="Arial" w:cs="Arial"/>
        </w:rPr>
        <w:t xml:space="preserve"> </w:t>
      </w:r>
      <w:r w:rsidR="00951CA8" w:rsidRPr="00951CA8">
        <w:rPr>
          <w:rFonts w:ascii="Arial" w:hAnsi="Arial" w:cs="Arial"/>
        </w:rPr>
        <w:t>Jp</w:t>
      </w:r>
      <w:proofErr w:type="gramEnd"/>
      <w:r w:rsidR="00951CA8" w:rsidRPr="00951CA8">
        <w:rPr>
          <w:rFonts w:ascii="Arial" w:hAnsi="Arial" w:cs="Arial"/>
        </w:rPr>
        <w:t>@roerslevgaard.dk</w:t>
      </w:r>
    </w:p>
    <w:p w:rsidR="007753D8" w:rsidRPr="00571EF0" w:rsidRDefault="007753D8" w:rsidP="00571EF0">
      <w:pPr>
        <w:spacing w:line="240" w:lineRule="auto"/>
        <w:ind w:left="2608" w:hanging="2608"/>
        <w:rPr>
          <w:rFonts w:ascii="Arial" w:hAnsi="Arial" w:cs="Arial"/>
          <w:b/>
        </w:rPr>
      </w:pPr>
      <w:r w:rsidRPr="00571EF0">
        <w:rPr>
          <w:rFonts w:ascii="Arial" w:hAnsi="Arial" w:cs="Arial"/>
          <w:color w:val="00B050"/>
        </w:rPr>
        <w:tab/>
      </w:r>
      <w:r w:rsidRPr="00571EF0">
        <w:rPr>
          <w:rFonts w:ascii="Arial" w:hAnsi="Arial" w:cs="Arial"/>
          <w:b/>
          <w:u w:val="single"/>
        </w:rPr>
        <w:t>HUSK:</w:t>
      </w:r>
      <w:r w:rsidR="00B04512">
        <w:rPr>
          <w:rFonts w:ascii="Arial" w:hAnsi="Arial" w:cs="Arial"/>
          <w:b/>
        </w:rPr>
        <w:t xml:space="preserve"> NAVN, ALDER</w:t>
      </w:r>
    </w:p>
    <w:p w:rsidR="007753D8" w:rsidRPr="00571EF0" w:rsidRDefault="007753D8" w:rsidP="00571EF0">
      <w:pPr>
        <w:spacing w:line="240" w:lineRule="auto"/>
        <w:ind w:left="2608" w:hanging="2608"/>
        <w:rPr>
          <w:rFonts w:ascii="Arial" w:hAnsi="Arial" w:cs="Arial"/>
        </w:rPr>
      </w:pPr>
      <w:r w:rsidRPr="00571EF0">
        <w:rPr>
          <w:rFonts w:ascii="Arial" w:hAnsi="Arial" w:cs="Arial"/>
          <w:b/>
        </w:rPr>
        <w:t>Stævneform:</w:t>
      </w:r>
      <w:r w:rsidRPr="00571EF0">
        <w:rPr>
          <w:rFonts w:ascii="Arial" w:hAnsi="Arial" w:cs="Arial"/>
        </w:rPr>
        <w:tab/>
      </w:r>
      <w:r w:rsidRPr="00571EF0">
        <w:rPr>
          <w:rFonts w:ascii="Arial" w:hAnsi="Arial" w:cs="Arial"/>
          <w:b/>
        </w:rPr>
        <w:t xml:space="preserve">Dette stævne afvikles som en </w:t>
      </w:r>
      <w:proofErr w:type="spellStart"/>
      <w:r w:rsidRPr="00571EF0">
        <w:rPr>
          <w:rFonts w:ascii="Arial" w:hAnsi="Arial" w:cs="Arial"/>
          <w:b/>
        </w:rPr>
        <w:t>Monradturnering</w:t>
      </w:r>
      <w:proofErr w:type="spellEnd"/>
      <w:r w:rsidRPr="00571EF0">
        <w:rPr>
          <w:rFonts w:ascii="Arial" w:hAnsi="Arial" w:cs="Arial"/>
          <w:b/>
        </w:rPr>
        <w:t>, der skaber mere og mere jævnbyrdige kampe, som stævnet skrider frem. Der pleje</w:t>
      </w:r>
      <w:r w:rsidR="009C4FD0">
        <w:rPr>
          <w:rFonts w:ascii="Arial" w:hAnsi="Arial" w:cs="Arial"/>
          <w:b/>
        </w:rPr>
        <w:t>r at være 5 – 6 kampe pr. spiller</w:t>
      </w:r>
      <w:r w:rsidR="000D32EE">
        <w:rPr>
          <w:rFonts w:ascii="Arial" w:hAnsi="Arial" w:cs="Arial"/>
          <w:b/>
        </w:rPr>
        <w:t xml:space="preserve"> i</w:t>
      </w:r>
      <w:r w:rsidR="00861D94">
        <w:rPr>
          <w:rFonts w:ascii="Arial" w:hAnsi="Arial" w:cs="Arial"/>
          <w:b/>
        </w:rPr>
        <w:t xml:space="preserve"> løbet af stævnet</w:t>
      </w:r>
      <w:r w:rsidR="009C4FD0">
        <w:rPr>
          <w:rFonts w:ascii="Arial" w:hAnsi="Arial" w:cs="Arial"/>
          <w:b/>
        </w:rPr>
        <w:t xml:space="preserve">. </w:t>
      </w:r>
    </w:p>
    <w:p w:rsidR="00571EF0" w:rsidRDefault="00571EF0" w:rsidP="00032366">
      <w:pPr>
        <w:spacing w:line="240" w:lineRule="auto"/>
        <w:rPr>
          <w:rFonts w:ascii="Arial" w:hAnsi="Arial" w:cs="Arial"/>
        </w:rPr>
      </w:pPr>
    </w:p>
    <w:p w:rsidR="00635408" w:rsidRDefault="00635408" w:rsidP="00571EF0">
      <w:pPr>
        <w:spacing w:line="240" w:lineRule="auto"/>
        <w:ind w:left="2608" w:hanging="2608"/>
        <w:rPr>
          <w:rFonts w:ascii="Arial" w:hAnsi="Arial" w:cs="Arial"/>
        </w:rPr>
      </w:pPr>
      <w:bookmarkStart w:id="0" w:name="_GoBack"/>
      <w:bookmarkEnd w:id="0"/>
    </w:p>
    <w:p w:rsidR="00861D94" w:rsidRPr="00571EF0" w:rsidRDefault="007753D8" w:rsidP="00B04512">
      <w:pPr>
        <w:spacing w:line="240" w:lineRule="auto"/>
        <w:rPr>
          <w:rFonts w:ascii="Arial" w:hAnsi="Arial" w:cs="Arial"/>
        </w:rPr>
      </w:pPr>
      <w:r w:rsidRPr="00571EF0">
        <w:rPr>
          <w:rFonts w:ascii="Arial" w:hAnsi="Arial" w:cs="Arial"/>
        </w:rPr>
        <w:t>Vi håber at se dig til dette stævne. Her har du virkelig cha</w:t>
      </w:r>
      <w:r w:rsidR="00571EF0">
        <w:rPr>
          <w:rFonts w:ascii="Arial" w:hAnsi="Arial" w:cs="Arial"/>
        </w:rPr>
        <w:t>ncen for at komme til et stævne og prøve</w:t>
      </w:r>
      <w:r w:rsidR="008502E6">
        <w:rPr>
          <w:rFonts w:ascii="Arial" w:hAnsi="Arial" w:cs="Arial"/>
        </w:rPr>
        <w:br/>
      </w:r>
      <w:r w:rsidRPr="00571EF0">
        <w:rPr>
          <w:rFonts w:ascii="Arial" w:hAnsi="Arial" w:cs="Arial"/>
        </w:rPr>
        <w:t xml:space="preserve">kræfter mod jævnbyrdige spillere uden at blive ”fejet ud af banen” i </w:t>
      </w:r>
      <w:r w:rsidR="008502E6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35040</wp:posOffset>
            </wp:positionH>
            <wp:positionV relativeFrom="paragraph">
              <wp:posOffset>254000</wp:posOffset>
            </wp:positionV>
            <wp:extent cx="685800" cy="661670"/>
            <wp:effectExtent l="0" t="0" r="0" b="5080"/>
            <wp:wrapSquare wrapText="bothSides"/>
            <wp:docPr id="2" name="Billede 2" descr="RSL logo tø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SL logo tøj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90A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0127615</wp:posOffset>
            </wp:positionV>
            <wp:extent cx="7247890" cy="464820"/>
            <wp:effectExtent l="0" t="0" r="0" b="0"/>
            <wp:wrapNone/>
            <wp:docPr id="16" name="Billede 16" descr="Brevskabelon DGI F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revskabelon DGI Fy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89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90A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0127615</wp:posOffset>
            </wp:positionV>
            <wp:extent cx="7247890" cy="464820"/>
            <wp:effectExtent l="0" t="0" r="0" b="0"/>
            <wp:wrapNone/>
            <wp:docPr id="15" name="Billede 15" descr="Brevskabelon DGI F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evskabelon DGI Fy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89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90A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0127615</wp:posOffset>
            </wp:positionV>
            <wp:extent cx="7247890" cy="464820"/>
            <wp:effectExtent l="0" t="0" r="0" b="0"/>
            <wp:wrapNone/>
            <wp:docPr id="14" name="Billede 14" descr="Brevskabelon DGI F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revskabelon DGI Fy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89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90A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0127615</wp:posOffset>
            </wp:positionV>
            <wp:extent cx="7247890" cy="464820"/>
            <wp:effectExtent l="0" t="0" r="0" b="0"/>
            <wp:wrapNone/>
            <wp:docPr id="13" name="Billede 13" descr="Brevskabelon DGI F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evskabelon DGI Fy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89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90A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0127615</wp:posOffset>
            </wp:positionV>
            <wp:extent cx="7247890" cy="464820"/>
            <wp:effectExtent l="0" t="0" r="0" b="0"/>
            <wp:wrapNone/>
            <wp:docPr id="12" name="Billede 12" descr="Brevskabelon DGI F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evskabelon DGI Fy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89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90A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0127615</wp:posOffset>
            </wp:positionV>
            <wp:extent cx="7247890" cy="464820"/>
            <wp:effectExtent l="0" t="0" r="0" b="0"/>
            <wp:wrapNone/>
            <wp:docPr id="11" name="Billede 11" descr="Brevskabelon DGI F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evskabelon DGI Fy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89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90A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0081895</wp:posOffset>
            </wp:positionV>
            <wp:extent cx="7247890" cy="464820"/>
            <wp:effectExtent l="0" t="0" r="0" b="0"/>
            <wp:wrapNone/>
            <wp:docPr id="5" name="Billede 5" descr="Brevskabelon DGI F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evskabelon DGI Fy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89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90A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0081895</wp:posOffset>
            </wp:positionV>
            <wp:extent cx="7247890" cy="464820"/>
            <wp:effectExtent l="0" t="0" r="0" b="0"/>
            <wp:wrapNone/>
            <wp:docPr id="4" name="Billede 4" descr="Brevskabelon DGI F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evskabelon DGI Fy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89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90A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0081895</wp:posOffset>
            </wp:positionV>
            <wp:extent cx="7247890" cy="464820"/>
            <wp:effectExtent l="0" t="0" r="0" b="0"/>
            <wp:wrapNone/>
            <wp:docPr id="3" name="Billede 3" descr="Brevskabelon DGI F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evskabelon DGI Fy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89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4512">
        <w:rPr>
          <w:rFonts w:ascii="Arial" w:hAnsi="Arial" w:cs="Arial"/>
        </w:rPr>
        <w:t xml:space="preserve">alle kampene </w:t>
      </w:r>
    </w:p>
    <w:sectPr w:rsidR="00861D94" w:rsidRPr="00571EF0" w:rsidSect="00571EF0">
      <w:headerReference w:type="default" r:id="rId17"/>
      <w:footerReference w:type="default" r:id="rId1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5F4" w:rsidRDefault="00C135F4" w:rsidP="0044790A">
      <w:pPr>
        <w:spacing w:after="0" w:line="240" w:lineRule="auto"/>
      </w:pPr>
      <w:r>
        <w:separator/>
      </w:r>
    </w:p>
  </w:endnote>
  <w:endnote w:type="continuationSeparator" w:id="0">
    <w:p w:rsidR="00C135F4" w:rsidRDefault="00C135F4" w:rsidP="0044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90A" w:rsidRDefault="0044790A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84530</wp:posOffset>
          </wp:positionH>
          <wp:positionV relativeFrom="paragraph">
            <wp:posOffset>-184150</wp:posOffset>
          </wp:positionV>
          <wp:extent cx="7466965" cy="481965"/>
          <wp:effectExtent l="0" t="0" r="635" b="0"/>
          <wp:wrapTight wrapText="bothSides">
            <wp:wrapPolygon edited="0">
              <wp:start x="0" y="0"/>
              <wp:lineTo x="0" y="20490"/>
              <wp:lineTo x="21547" y="20490"/>
              <wp:lineTo x="21547" y="0"/>
              <wp:lineTo x="0" y="0"/>
            </wp:wrapPolygon>
          </wp:wrapTight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696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99085</wp:posOffset>
          </wp:positionH>
          <wp:positionV relativeFrom="paragraph">
            <wp:posOffset>10127615</wp:posOffset>
          </wp:positionV>
          <wp:extent cx="7247890" cy="464820"/>
          <wp:effectExtent l="0" t="0" r="0" b="0"/>
          <wp:wrapNone/>
          <wp:docPr id="10" name="Billede 10" descr="Brevskabelon DGI F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evskabelon DGI Fy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89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99085</wp:posOffset>
          </wp:positionH>
          <wp:positionV relativeFrom="paragraph">
            <wp:posOffset>10081895</wp:posOffset>
          </wp:positionV>
          <wp:extent cx="7247890" cy="464820"/>
          <wp:effectExtent l="0" t="0" r="0" b="0"/>
          <wp:wrapNone/>
          <wp:docPr id="9" name="Billede 9" descr="Brevskabelon DGI F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evskabelon DGI Fy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89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99085</wp:posOffset>
          </wp:positionH>
          <wp:positionV relativeFrom="paragraph">
            <wp:posOffset>10081895</wp:posOffset>
          </wp:positionV>
          <wp:extent cx="7247890" cy="464820"/>
          <wp:effectExtent l="0" t="0" r="0" b="0"/>
          <wp:wrapNone/>
          <wp:docPr id="8" name="Billede 8" descr="Brevskabelon DGI F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evskabelon DGI Fy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89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9085</wp:posOffset>
          </wp:positionH>
          <wp:positionV relativeFrom="paragraph">
            <wp:posOffset>10081895</wp:posOffset>
          </wp:positionV>
          <wp:extent cx="7247890" cy="464820"/>
          <wp:effectExtent l="0" t="0" r="0" b="0"/>
          <wp:wrapNone/>
          <wp:docPr id="7" name="Billede 7" descr="Brevskabelon DGI F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evskabelon DGI Fy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89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9085</wp:posOffset>
          </wp:positionH>
          <wp:positionV relativeFrom="paragraph">
            <wp:posOffset>10081895</wp:posOffset>
          </wp:positionV>
          <wp:extent cx="7247890" cy="464820"/>
          <wp:effectExtent l="0" t="0" r="0" b="0"/>
          <wp:wrapNone/>
          <wp:docPr id="6" name="Billede 6" descr="Brevskabelon DGI F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evskabelon DGI Fy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89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5F4" w:rsidRDefault="00C135F4" w:rsidP="0044790A">
      <w:pPr>
        <w:spacing w:after="0" w:line="240" w:lineRule="auto"/>
      </w:pPr>
      <w:r>
        <w:separator/>
      </w:r>
    </w:p>
  </w:footnote>
  <w:footnote w:type="continuationSeparator" w:id="0">
    <w:p w:rsidR="00C135F4" w:rsidRDefault="00C135F4" w:rsidP="00447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04A" w:rsidRDefault="000D204A">
    <w:pPr>
      <w:pStyle w:val="Sidehoved"/>
    </w:pPr>
    <w:r>
      <w:rPr>
        <w:rFonts w:ascii="Arial" w:hAnsi="Arial"/>
        <w:b/>
        <w:noProof/>
        <w:szCs w:val="24"/>
        <w:lang w:eastAsia="da-DK"/>
      </w:rPr>
      <w:drawing>
        <wp:inline distT="0" distB="0" distL="0" distR="0">
          <wp:extent cx="1276350" cy="1152525"/>
          <wp:effectExtent l="19050" t="0" r="0" b="0"/>
          <wp:docPr id="17" name="Billede 1" descr="NB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K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9B25E6"/>
    <w:rsid w:val="00003B1C"/>
    <w:rsid w:val="00007957"/>
    <w:rsid w:val="00032366"/>
    <w:rsid w:val="00042427"/>
    <w:rsid w:val="000D204A"/>
    <w:rsid w:val="000D32EE"/>
    <w:rsid w:val="00112F7A"/>
    <w:rsid w:val="00120006"/>
    <w:rsid w:val="00152890"/>
    <w:rsid w:val="00276BB2"/>
    <w:rsid w:val="0029467D"/>
    <w:rsid w:val="002E1060"/>
    <w:rsid w:val="002F1BED"/>
    <w:rsid w:val="002F3B35"/>
    <w:rsid w:val="00310ACC"/>
    <w:rsid w:val="00336238"/>
    <w:rsid w:val="0039711F"/>
    <w:rsid w:val="00404588"/>
    <w:rsid w:val="0044790A"/>
    <w:rsid w:val="00452443"/>
    <w:rsid w:val="00453CB9"/>
    <w:rsid w:val="004735A7"/>
    <w:rsid w:val="0048351C"/>
    <w:rsid w:val="004B3B4F"/>
    <w:rsid w:val="004B6010"/>
    <w:rsid w:val="004E2162"/>
    <w:rsid w:val="004E5527"/>
    <w:rsid w:val="00507EF0"/>
    <w:rsid w:val="00556719"/>
    <w:rsid w:val="005604DA"/>
    <w:rsid w:val="00571EF0"/>
    <w:rsid w:val="005D201C"/>
    <w:rsid w:val="005E01B4"/>
    <w:rsid w:val="00633F61"/>
    <w:rsid w:val="00635408"/>
    <w:rsid w:val="006519D4"/>
    <w:rsid w:val="00655C19"/>
    <w:rsid w:val="007277C8"/>
    <w:rsid w:val="007341F7"/>
    <w:rsid w:val="007753D8"/>
    <w:rsid w:val="007F7B27"/>
    <w:rsid w:val="008502E6"/>
    <w:rsid w:val="00861D94"/>
    <w:rsid w:val="0092466D"/>
    <w:rsid w:val="00951CA8"/>
    <w:rsid w:val="0095692A"/>
    <w:rsid w:val="009B03C9"/>
    <w:rsid w:val="009B25E6"/>
    <w:rsid w:val="009C4FD0"/>
    <w:rsid w:val="009C616F"/>
    <w:rsid w:val="009E04FD"/>
    <w:rsid w:val="00A47F59"/>
    <w:rsid w:val="00A71483"/>
    <w:rsid w:val="00A95C05"/>
    <w:rsid w:val="00AF0DF0"/>
    <w:rsid w:val="00B02B31"/>
    <w:rsid w:val="00B04512"/>
    <w:rsid w:val="00B261C8"/>
    <w:rsid w:val="00B41EE0"/>
    <w:rsid w:val="00B45F57"/>
    <w:rsid w:val="00B77260"/>
    <w:rsid w:val="00BC486F"/>
    <w:rsid w:val="00BF2EE7"/>
    <w:rsid w:val="00C1115B"/>
    <w:rsid w:val="00C135F4"/>
    <w:rsid w:val="00C26D35"/>
    <w:rsid w:val="00CD76EA"/>
    <w:rsid w:val="00D00112"/>
    <w:rsid w:val="00D03D4B"/>
    <w:rsid w:val="00E32D49"/>
    <w:rsid w:val="00E54AFF"/>
    <w:rsid w:val="00E7653D"/>
    <w:rsid w:val="00EC60C7"/>
    <w:rsid w:val="00ED3681"/>
    <w:rsid w:val="00ED44F8"/>
    <w:rsid w:val="00F10B23"/>
    <w:rsid w:val="00F159B1"/>
    <w:rsid w:val="00F16F37"/>
    <w:rsid w:val="00F24E98"/>
    <w:rsid w:val="00F86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23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479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4790A"/>
  </w:style>
  <w:style w:type="paragraph" w:styleId="Sidefod">
    <w:name w:val="footer"/>
    <w:basedOn w:val="Normal"/>
    <w:link w:val="SidefodTegn"/>
    <w:uiPriority w:val="99"/>
    <w:unhideWhenUsed/>
    <w:rsid w:val="004479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4790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7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790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45F57"/>
    <w:rPr>
      <w:color w:val="0000FF" w:themeColor="hyperlink"/>
      <w:u w:val="single"/>
    </w:rPr>
  </w:style>
  <w:style w:type="paragraph" w:customStyle="1" w:styleId="Default">
    <w:name w:val="Default"/>
    <w:rsid w:val="00B77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9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90A"/>
  </w:style>
  <w:style w:type="paragraph" w:styleId="Footer">
    <w:name w:val="footer"/>
    <w:basedOn w:val="Normal"/>
    <w:link w:val="FooterChar"/>
    <w:uiPriority w:val="99"/>
    <w:unhideWhenUsed/>
    <w:rsid w:val="004479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90A"/>
  </w:style>
  <w:style w:type="paragraph" w:styleId="BalloonText">
    <w:name w:val="Balloon Text"/>
    <w:basedOn w:val="Normal"/>
    <w:link w:val="BalloonTextChar"/>
    <w:uiPriority w:val="99"/>
    <w:semiHidden/>
    <w:unhideWhenUsed/>
    <w:rsid w:val="00447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9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5F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p:Policy xmlns:p="office.server.policy" id="" local="true">
  <p:Name>Word dokument</p:Name>
  <p:Description/>
  <p:Statement/>
  <p:PolicyItems>
    <p:PolicyItem featureId="DGI.SharePoint.Dashboard.PolicyFeatures.LoginNames" staticId="0x0101005A8C4930FCC8674C98C964DC9D976ED501" UniqueId="c6bfa988-b2a7-424e-9f14-c792d7ca218b">
      <p:Name>Brugernavne</p:Name>
      <p:Description>Brugernavne</p:Description>
      <p:CustomData/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kument" ma:contentTypeID="0x0101005A8C4930FCC8674C98C964DC9D976ED5010074999B1B2599BC4D97208CCB59810A7A" ma:contentTypeVersion="42" ma:contentTypeDescription="Opret et nyt dokument" ma:contentTypeScope="" ma:versionID="d781452a718ceeec704a839c9ca99071">
  <xsd:schema xmlns:xsd="http://www.w3.org/2001/XMLSchema" xmlns:xs="http://www.w3.org/2001/XMLSchema" xmlns:p="http://schemas.microsoft.com/office/2006/metadata/properties" xmlns:ns1="http://schemas.microsoft.com/sharepoint/v3" xmlns:ns2="95bacc11-7eeb-41c0-9730-a63089a941a0" xmlns:ns3="http://schemas.microsoft.com/sharepoint" xmlns:ns4="2e02298b-eebf-45b1-8a16-1b0e2e3d7bcb" targetNamespace="http://schemas.microsoft.com/office/2006/metadata/properties" ma:root="true" ma:fieldsID="c977f89d07078b8bc9104eb09c5ee080" ns1:_="" ns2:_="" ns3:_="" ns4:_="">
    <xsd:import namespace="http://schemas.microsoft.com/sharepoint/v3"/>
    <xsd:import namespace="95bacc11-7eeb-41c0-9730-a63089a941a0"/>
    <xsd:import namespace="http://schemas.microsoft.com/sharepoint"/>
    <xsd:import namespace="2e02298b-eebf-45b1-8a16-1b0e2e3d7bcb"/>
    <xsd:element name="properties">
      <xsd:complexType>
        <xsd:sequence>
          <xsd:element name="documentManagement">
            <xsd:complexType>
              <xsd:all>
                <xsd:element ref="ns2:DGIExpirationDate" minOccurs="0"/>
                <xsd:element ref="ns2:f13800835cde46c5953235e710445cf8" minOccurs="0"/>
                <xsd:element ref="ns2:TaxCatchAll" minOccurs="0"/>
                <xsd:element ref="ns2:TaxCatchAllLabel" minOccurs="0"/>
                <xsd:element ref="ns2:a30b47dfce084917b1a46b754eb13bc7" minOccurs="0"/>
                <xsd:element ref="ns2:TaxKeywordTaxHTField" minOccurs="0"/>
                <xsd:element ref="ns3:DGIContributorsLoginNames" minOccurs="0"/>
                <xsd:element ref="ns1:_dlc_Exempt" minOccurs="0"/>
                <xsd:element ref="ns2:be96585c87754cfb99855c6716000fea" minOccurs="0"/>
                <xsd:element ref="ns2:n06dbf8a90b449749e980664514b727e" minOccurs="0"/>
                <xsd:element ref="ns2:_dlc_DocId" minOccurs="0"/>
                <xsd:element ref="ns2:_dlc_DocIdUrl" minOccurs="0"/>
                <xsd:element ref="ns2:_dlc_DocIdPersistId" minOccurs="0"/>
                <xsd:element ref="ns4:DGIPublicDocument" minOccurs="0"/>
                <xsd:element ref="ns2:WebLogoUrl" minOccurs="0"/>
                <xsd:element ref="ns2:WebLogoDescription" minOccurs="0"/>
                <xsd:element ref="ns3:DGIContributors" minOccurs="0"/>
                <xsd:element ref="ns2:k1d3ee6935b74e91b6066f4d65ff43d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8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cc11-7eeb-41c0-9730-a63089a941a0" elementFormDefault="qualified">
    <xsd:import namespace="http://schemas.microsoft.com/office/2006/documentManagement/types"/>
    <xsd:import namespace="http://schemas.microsoft.com/office/infopath/2007/PartnerControls"/>
    <xsd:element name="DGIExpirationDate" ma:index="8" nillable="true" ma:displayName="Udløbsdato" ma:format="DateOnly" ma:internalName="DGIExpirationDate" ma:showField="Term1033">
      <xsd:simpleType>
        <xsd:restriction base="dms:DateTime"/>
      </xsd:simpleType>
    </xsd:element>
    <xsd:element name="f13800835cde46c5953235e710445cf8" ma:index="9" nillable="true" ma:taxonomy="true" ma:internalName="f13800835cde46c5953235e710445cf8" ma:taxonomyFieldName="DGIAdministrationCenter" ma:displayName="Administrationscenter" ma:default="" ma:fieldId="{f1380083-5cde-46c5-9532-35e710445cf8}" ma:taxonomyMulti="true" ma:sspId="2ab425e8-b378-4fec-b40b-f09f6c3c7ed8" ma:termSetId="f0df196a-62fc-473d-85af-e1c4e820d3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987946e2-52ac-44ab-8413-45f1b217870b}" ma:internalName="TaxCatchAll" ma:showField="CatchAllData" ma:web="2e02298b-eebf-45b1-8a16-1b0e2e3d7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987946e2-52ac-44ab-8413-45f1b217870b}" ma:internalName="TaxCatchAllLabel" ma:readOnly="true" ma:showField="CatchAllDataLabel" ma:web="2e02298b-eebf-45b1-8a16-1b0e2e3d7b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30b47dfce084917b1a46b754eb13bc7" ma:index="13" nillable="true" ma:taxonomy="true" ma:internalName="a30b47dfce084917b1a46b754eb13bc7" ma:taxonomyFieldName="DGIActivity" ma:displayName="Aktivitet" ma:default="" ma:fieldId="{a30b47df-ce08-4917-b1a4-6b754eb13bc7}" ma:taxonomyMulti="true" ma:sspId="2ab425e8-b378-4fec-b40b-f09f6c3c7ed8" ma:termSetId="c28817d1-4275-41b2-b6eb-8bec299e9d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5" nillable="true" ma:taxonomy="true" ma:internalName="TaxKeywordTaxHTField" ma:taxonomyFieldName="TaxKeyword" ma:displayName="Virksomhedsnøgleord" ma:fieldId="{23f27201-bee3-471e-b2e7-b64fd8b7ca38}" ma:taxonomyMulti="true" ma:sspId="2ab425e8-b378-4fec-b40b-f09f6c3c7ed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be96585c87754cfb99855c6716000fea" ma:index="19" nillable="true" ma:taxonomy="true" ma:internalName="be96585c87754cfb99855c6716000fea" ma:taxonomyFieldName="DGIEventNumbers" ma:displayName="Arrangementsnumre" ma:default="" ma:fieldId="{be96585c-8775-4cfb-9985-5c6716000fea}" ma:taxonomyMulti="true" ma:sspId="2ab425e8-b378-4fec-b40b-f09f6c3c7ed8" ma:termSetId="166b8f62-689f-47a5-b261-74df55a0f91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06dbf8a90b449749e980664514b727e" ma:index="21" nillable="true" ma:taxonomy="true" ma:internalName="n06dbf8a90b449749e980664514b727e" ma:taxonomyFieldName="DGIRelatedGroupNumbers" ma:displayName="Relaterede gruppenumre" ma:default="" ma:fieldId="{706dbf8a-90b4-4974-9e98-0664514b727e}" ma:taxonomyMulti="true" ma:sspId="2ab425e8-b378-4fec-b40b-f09f6c3c7ed8" ma:termSetId="142ff6ed-2144-4029-baa2-7ab6ba1697c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4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  <xsd:element name="WebLogoUrl" ma:index="27" nillable="true" ma:displayName="Logo Url" ma:default="" ma:internalName="WebLogoUrl" ma:readOnly="true">
      <xsd:simpleType>
        <xsd:restriction base="dms:Text"/>
      </xsd:simpleType>
    </xsd:element>
    <xsd:element name="WebLogoDescription" ma:index="28" nillable="true" ma:displayName="Logo Description" ma:default="" ma:internalName="WebLogoDescription" ma:readOnly="true">
      <xsd:simpleType>
        <xsd:restriction base="dms:Text"/>
      </xsd:simpleType>
    </xsd:element>
    <xsd:element name="k1d3ee6935b74e91b6066f4d65ff43d5" ma:index="30" nillable="true" ma:taxonomy="true" ma:internalName="k1d3ee6935b74e91b6066f4d65ff43d5" ma:taxonomyFieldName="DGIGroupNumberTags" ma:displayName="Gruppenummer" ma:readOnly="true" ma:default="3026;#1600010ST|ae7a670a-aa4f-498f-a9f1-e520b0a41ef8" ma:fieldId="{41d3ee69-35b7-4e91-b606-6f4d65ff43d5}" ma:taxonomyMulti="true" ma:sspId="2ab425e8-b378-4fec-b40b-f09f6c3c7ed8" ma:termSetId="142ff6ed-2144-4029-baa2-7ab6ba1697c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" elementFormDefault="qualified">
    <xsd:import namespace="http://schemas.microsoft.com/office/2006/documentManagement/types"/>
    <xsd:import namespace="http://schemas.microsoft.com/office/infopath/2007/PartnerControls"/>
    <xsd:element name="DGIContributorsLoginNames" ma:index="17" nillable="true" ma:displayName="Bidragydere brugernavne" ma:hidden="true" ma:internalName="DGIContributorsLoginNames" ma:readOnly="true">
      <xsd:simpleType>
        <xsd:restriction base="dms:Note"/>
      </xsd:simpleType>
    </xsd:element>
    <xsd:element name="DGIContributors" ma:index="29" nillable="true" ma:displayName="Bidragydere" ma:default="217;#Tina Soegaard;#1033;#Line Sund Jensen" ma:internalName="DGIContributo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2298b-eebf-45b1-8a16-1b0e2e3d7bcb" elementFormDefault="qualified">
    <xsd:import namespace="http://schemas.microsoft.com/office/2006/documentManagement/types"/>
    <xsd:import namespace="http://schemas.microsoft.com/office/infopath/2007/PartnerControls"/>
    <xsd:element name="DGIPublicDocument" ma:index="26" nillable="true" ma:displayName="Publicer til internet" ma:default="0" ma:internalName="DGIPublicDocument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ab425e8-b378-4fec-b40b-f09f6c3c7ed8" ContentTypeId="0x0101005A8C4930FCC8674C98C964DC9D976ED501" PreviousValue="false"/>
</file>

<file path=customXml/item4.xml><?xml version="1.0" encoding="utf-8"?>
<?mso-contentType ?>
<spe:Receivers xmlns:spe="http://schemas.microsoft.com/sharepoint/events">
  <Receiver>
    <Name>DGI.SharePoint.Dashboard.PolicyFeatures.LoginNames.LoginNamesItemEventReceiver.ItemUpdated</Name>
    <Synchronization>Synchronous</Synchronization>
    <Type>10002</Type>
    <SequenceNumber>200</SequenceNumber>
    <Assembly>DGI.SharePoint.Dashboard.PolicyFeatures.LoginNames, Version=1.0.0.0, Culture=neutral, PublicKeyToken=db73235b528bf3a2</Assembly>
    <Class>DGI.SharePoint.Dashboard.PolicyFeatures.LoginNames.LoginNamesItemEventReceiver</Class>
    <Data/>
    <Filter/>
  </Receiver>
  <Receiver>
    <Name>DGI.SharePoint.Dashboard.PolicyFeatures.LoginNames.LoginNamesItemEventReceiver.ItemAdded</Name>
    <Synchronization>Synchronous</Synchronization>
    <Type>10001</Type>
    <SequenceNumber>200</SequenceNumber>
    <Assembly>DGI.SharePoint.Dashboard.PolicyFeatures.LoginNames, Version=1.0.0.0, Culture=neutral, PublicKeyToken=db73235b528bf3a2</Assembly>
    <Class>DGI.SharePoint.Dashboard.PolicyFeatures.LoginNames.LoginNamesItemEventReceiver</Class>
    <Data/>
    <Filter/>
  </Receiver>
  <Receiver>
    <Name>DGI.SharePoint.Dashboard.PolicyFeatures.LoginNames.LoginNamesItemEventReceiver.ItemUpdated</Name>
    <Synchronization>Synchronous</Synchronization>
    <Type>10002</Type>
    <SequenceNumber>200</SequenceNumber>
    <Assembly>DGI.SharePoint.Dashboard.PolicyFeatures.LoginNames, Version=1.0.0.0, Culture=neutral, PublicKeyToken=db73235b528bf3a2</Assembly>
    <Class>DGI.SharePoint.Dashboard.PolicyFeatures.LoginNames.LoginNamesItemEventReceiver</Class>
    <Data/>
    <Filter/>
  </Receiver>
  <Receiver>
    <Name>DGI.SharePoint.Dashboard.PolicyFeatures.LoginNames.LoginNamesItemEventReceiver.ItemAdded</Name>
    <Synchronization>Synchronous</Synchronization>
    <Type>10001</Type>
    <SequenceNumber>200</SequenceNumber>
    <Assembly>DGI.SharePoint.Dashboard.PolicyFeatures.LoginNames, Version=1.0.0.0, Culture=neutral, PublicKeyToken=db73235b528bf3a2</Assembly>
    <Class>DGI.SharePoint.Dashboard.PolicyFeatures.LoginNames.LoginNamesItem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13800835cde46c5953235e710445cf8 xmlns="95bacc11-7eeb-41c0-9730-a63089a941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GI Fyn</TermName>
          <TermId xmlns="http://schemas.microsoft.com/office/infopath/2007/PartnerControls">b727b6bb-5180-4d9a-862c-4c230f9d57e4</TermId>
        </TermInfo>
      </Terms>
    </f13800835cde46c5953235e710445cf8>
    <n06dbf8a90b449749e980664514b727e xmlns="95bacc11-7eeb-41c0-9730-a63089a941a0">
      <Terms xmlns="http://schemas.microsoft.com/office/infopath/2007/PartnerControls"/>
    </n06dbf8a90b449749e980664514b727e>
    <DGIExpirationDate xmlns="95bacc11-7eeb-41c0-9730-a63089a941a0" xsi:nil="true"/>
    <be96585c87754cfb99855c6716000fea xmlns="95bacc11-7eeb-41c0-9730-a63089a941a0">
      <Terms xmlns="http://schemas.microsoft.com/office/infopath/2007/PartnerControls"/>
    </be96585c87754cfb99855c6716000fea>
    <TaxCatchAll xmlns="95bacc11-7eeb-41c0-9730-a63089a941a0">
      <Value>25</Value>
      <Value>13</Value>
      <Value>3026</Value>
    </TaxCatchAll>
    <DGIPublicDocument xmlns="2e02298b-eebf-45b1-8a16-1b0e2e3d7bcb">false</DGIPublicDocument>
    <TaxKeywordTaxHTField xmlns="95bacc11-7eeb-41c0-9730-a63089a941a0">
      <Terms xmlns="http://schemas.microsoft.com/office/infopath/2007/PartnerControls"/>
    </TaxKeywordTaxHTField>
    <a30b47dfce084917b1a46b754eb13bc7 xmlns="95bacc11-7eeb-41c0-9730-a63089a941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dminton</TermName>
          <TermId xmlns="http://schemas.microsoft.com/office/infopath/2007/PartnerControls">8b264339-9889-4f08-8ea1-d2cb07d723ab</TermId>
        </TermInfo>
      </Terms>
    </a30b47dfce084917b1a46b754eb13bc7>
    <k1d3ee6935b74e91b6066f4d65ff43d5 xmlns="95bacc11-7eeb-41c0-9730-a63089a941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1600010ST</TermName>
          <TermId xmlns="http://schemas.microsoft.com/office/infopath/2007/PartnerControls">ae7a670a-aa4f-498f-a9f1-e520b0a41ef8</TermId>
        </TermInfo>
      </Terms>
    </k1d3ee6935b74e91b6066f4d65ff43d5>
    <DGIContributorsLoginNames xmlns="http://schemas.microsoft.com/sharepoint">|DGI\16tina|DGI\16line|</DGIContributorsLoginNames>
    <_dlc_DocId xmlns="95bacc11-7eeb-41c0-9730-a63089a941a0">GRUPPERUM-836-200</_dlc_DocId>
    <_dlc_DocIdUrl xmlns="95bacc11-7eeb-41c0-9730-a63089a941a0">
      <Url>https://mimer.dgi.dk/grupperum/1600010ST/_layouts/DocIdRedir.aspx?ID=GRUPPERUM-836-200</Url>
      <Description>GRUPPERUM-836-200</Description>
    </_dlc_DocIdUrl>
    <DGIContributors xmlns="http://schemas.microsoft.com/sharepoint">
      <UserInfo>
        <DisplayName>Tina Soegaard</DisplayName>
        <AccountId>217</AccountId>
        <AccountType/>
      </UserInfo>
      <UserInfo>
        <DisplayName>Line Sund Jensen</DisplayName>
        <AccountId>1033</AccountId>
        <AccountType/>
      </UserInfo>
    </DGIContributors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44A7-75CB-41B6-984D-E560F904DDC8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034D45AD-5F78-4928-A750-32EA29099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bacc11-7eeb-41c0-9730-a63089a941a0"/>
    <ds:schemaRef ds:uri="http://schemas.microsoft.com/sharepoint"/>
    <ds:schemaRef ds:uri="2e02298b-eebf-45b1-8a16-1b0e2e3d7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0BCC0-D562-4E0D-BC19-0555AC98680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359E229-2545-4AE1-8C83-88801C41966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0E6FA7-086C-4F60-A4AE-43B9E2DBB76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1DB2089-3A72-4F92-9DA7-9918E0BE2E8A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A92BCB9-D7AC-46E7-8F40-AB211248969C}">
  <ds:schemaRefs>
    <ds:schemaRef ds:uri="http://schemas.microsoft.com/office/2006/metadata/properties"/>
    <ds:schemaRef ds:uri="http://schemas.microsoft.com/office/infopath/2007/PartnerControls"/>
    <ds:schemaRef ds:uri="95bacc11-7eeb-41c0-9730-a63089a941a0"/>
    <ds:schemaRef ds:uri="2e02298b-eebf-45b1-8a16-1b0e2e3d7bcb"/>
    <ds:schemaRef ds:uri="http://schemas.microsoft.com/sharepoint"/>
  </ds:schemaRefs>
</ds:datastoreItem>
</file>

<file path=customXml/itemProps8.xml><?xml version="1.0" encoding="utf-8"?>
<ds:datastoreItem xmlns:ds="http://schemas.openxmlformats.org/officeDocument/2006/customXml" ds:itemID="{A214A0E8-632F-47D6-A871-49EED39A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I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Sund Jensen</dc:creator>
  <cp:lastModifiedBy>badminton</cp:lastModifiedBy>
  <cp:revision>2</cp:revision>
  <cp:lastPrinted>2019-01-14T16:06:00Z</cp:lastPrinted>
  <dcterms:created xsi:type="dcterms:W3CDTF">2019-10-26T16:41:00Z</dcterms:created>
  <dcterms:modified xsi:type="dcterms:W3CDTF">2019-10-2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C4930FCC8674C98C964DC9D976ED5010074999B1B2599BC4D97208CCB59810A7A</vt:lpwstr>
  </property>
  <property fmtid="{D5CDD505-2E9C-101B-9397-08002B2CF9AE}" pid="3" name="_dlc_DocIdItemGuid">
    <vt:lpwstr>8d2e5cca-8058-4eb9-b717-58e3fc2114f7</vt:lpwstr>
  </property>
  <property fmtid="{D5CDD505-2E9C-101B-9397-08002B2CF9AE}" pid="4" name="DGIActivity">
    <vt:lpwstr>25;#Badminton|8b264339-9889-4f08-8ea1-d2cb07d723ab</vt:lpwstr>
  </property>
  <property fmtid="{D5CDD505-2E9C-101B-9397-08002B2CF9AE}" pid="5" name="TaxKeyword">
    <vt:lpwstr/>
  </property>
  <property fmtid="{D5CDD505-2E9C-101B-9397-08002B2CF9AE}" pid="6" name="DGIAdministrationCenter">
    <vt:lpwstr>13;#DGI Fyn|b727b6bb-5180-4d9a-862c-4c230f9d57e4</vt:lpwstr>
  </property>
  <property fmtid="{D5CDD505-2E9C-101B-9397-08002B2CF9AE}" pid="7" name="DGIRelatedGroupNumbers">
    <vt:lpwstr/>
  </property>
  <property fmtid="{D5CDD505-2E9C-101B-9397-08002B2CF9AE}" pid="8" name="DGIEventNumbers">
    <vt:lpwstr/>
  </property>
  <property fmtid="{D5CDD505-2E9C-101B-9397-08002B2CF9AE}" pid="9" name="DGIGroupNumberTags">
    <vt:lpwstr>3026;#1600010ST|ae7a670a-aa4f-498f-a9f1-e520b0a41ef8</vt:lpwstr>
  </property>
</Properties>
</file>